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EF24C" w14:textId="77777777" w:rsidR="0009007A" w:rsidRDefault="00B23BD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2C42170A" w14:textId="77777777" w:rsidR="0009007A" w:rsidRDefault="00B23BD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via Zoom</w:t>
      </w:r>
    </w:p>
    <w:p w14:paraId="7E7AB4C5" w14:textId="77777777" w:rsidR="0009007A" w:rsidRDefault="00B23BDF">
      <w:pPr>
        <w:spacing w:line="276" w:lineRule="auto"/>
        <w:jc w:val="center"/>
        <w:rPr>
          <w:rFonts w:ascii="Times New Roman" w:hAnsi="Times New Roman" w:cs="Times New Roman"/>
          <w:sz w:val="32"/>
          <w:szCs w:val="32"/>
        </w:rPr>
      </w:pPr>
      <w:r>
        <w:rPr>
          <w:rFonts w:ascii="Times New Roman" w:hAnsi="Times New Roman" w:cs="Times New Roman"/>
          <w:sz w:val="32"/>
          <w:szCs w:val="32"/>
        </w:rPr>
        <w:t>October 5, 2020</w:t>
      </w:r>
    </w:p>
    <w:p w14:paraId="4475D71D" w14:textId="77777777" w:rsidR="0009007A" w:rsidRDefault="0009007A">
      <w:pPr>
        <w:rPr>
          <w:rFonts w:ascii="Times New Roman" w:hAnsi="Times New Roman" w:cs="Times New Roman"/>
        </w:rPr>
      </w:pPr>
    </w:p>
    <w:p w14:paraId="77CA3C96" w14:textId="77777777" w:rsidR="0009007A" w:rsidRDefault="00B23BDF">
      <w:pPr>
        <w:spacing w:line="276" w:lineRule="auto"/>
        <w:rPr>
          <w:rFonts w:ascii="Times New Roman" w:hAnsi="Times New Roman" w:cs="Times New Roman"/>
        </w:rPr>
      </w:pPr>
      <w:r>
        <w:rPr>
          <w:rFonts w:ascii="Times New Roman" w:hAnsi="Times New Roman" w:cs="Times New Roman"/>
        </w:rPr>
        <w:t xml:space="preserve">The meeting was called to order at 5:02 pm by Chair Bill Ezell of Temple. By order of roll call vote, in attendance were Maggie Bickford and Doug Reardon of Greenville, Chief </w:t>
      </w:r>
      <w:proofErr w:type="spellStart"/>
      <w:r>
        <w:rPr>
          <w:rFonts w:ascii="Times New Roman" w:hAnsi="Times New Roman" w:cs="Times New Roman"/>
        </w:rPr>
        <w:t>McTague</w:t>
      </w:r>
      <w:proofErr w:type="spellEnd"/>
      <w:r>
        <w:rPr>
          <w:rFonts w:ascii="Times New Roman" w:hAnsi="Times New Roman" w:cs="Times New Roman"/>
        </w:rPr>
        <w:t xml:space="preserve"> </w:t>
      </w:r>
      <w:r>
        <w:rPr>
          <w:rFonts w:ascii="Times New Roman" w:hAnsi="Times New Roman" w:cs="Times New Roman"/>
        </w:rPr>
        <w:br/>
        <w:t xml:space="preserve">and Deb Morrison. </w:t>
      </w:r>
    </w:p>
    <w:p w14:paraId="24834A85" w14:textId="77777777" w:rsidR="0009007A" w:rsidRDefault="0009007A">
      <w:pPr>
        <w:spacing w:line="276" w:lineRule="auto"/>
        <w:rPr>
          <w:rFonts w:ascii="Times New Roman" w:hAnsi="Times New Roman" w:cs="Times New Roman"/>
        </w:rPr>
      </w:pPr>
    </w:p>
    <w:p w14:paraId="5BCE85E4" w14:textId="77777777" w:rsidR="0009007A" w:rsidRDefault="00B23BDF">
      <w:pPr>
        <w:spacing w:after="120" w:line="276" w:lineRule="auto"/>
        <w:rPr>
          <w:rFonts w:ascii="Times New Roman" w:hAnsi="Times New Roman" w:cs="Times New Roman"/>
          <w:b/>
          <w:bCs/>
        </w:rPr>
      </w:pPr>
      <w:r>
        <w:rPr>
          <w:rFonts w:ascii="Times New Roman" w:hAnsi="Times New Roman" w:cs="Times New Roman"/>
          <w:b/>
          <w:bCs/>
        </w:rPr>
        <w:t>Minutes</w:t>
      </w:r>
    </w:p>
    <w:p w14:paraId="1CF350CD" w14:textId="77777777" w:rsidR="0009007A" w:rsidRDefault="00B23BDF">
      <w:pPr>
        <w:spacing w:after="120" w:line="276" w:lineRule="auto"/>
        <w:rPr>
          <w:rFonts w:ascii="Times New Roman" w:hAnsi="Times New Roman" w:cs="Times New Roman"/>
        </w:rPr>
      </w:pPr>
      <w:r>
        <w:rPr>
          <w:rFonts w:ascii="Times New Roman" w:hAnsi="Times New Roman" w:cs="Times New Roman"/>
        </w:rPr>
        <w:t>Doug made a motion to accept the minutes for the September 14 meeting. Maggie seconded. Motion passed unanimously.</w:t>
      </w:r>
    </w:p>
    <w:p w14:paraId="3D6F7B33" w14:textId="77777777" w:rsidR="0009007A" w:rsidRDefault="0009007A">
      <w:pPr>
        <w:spacing w:after="120" w:line="276" w:lineRule="auto"/>
        <w:rPr>
          <w:rFonts w:ascii="Times New Roman" w:hAnsi="Times New Roman" w:cs="Times New Roman"/>
        </w:rPr>
      </w:pPr>
    </w:p>
    <w:p w14:paraId="78D62C3D" w14:textId="77777777" w:rsidR="0009007A" w:rsidRDefault="00B23BDF">
      <w:pPr>
        <w:spacing w:after="120" w:line="276" w:lineRule="auto"/>
        <w:rPr>
          <w:rFonts w:ascii="Times New Roman" w:hAnsi="Times New Roman" w:cs="Times New Roman"/>
          <w:b/>
          <w:bCs/>
        </w:rPr>
      </w:pPr>
      <w:r>
        <w:rPr>
          <w:rFonts w:ascii="Times New Roman" w:hAnsi="Times New Roman" w:cs="Times New Roman"/>
          <w:b/>
          <w:bCs/>
        </w:rPr>
        <w:t>Old Business</w:t>
      </w:r>
    </w:p>
    <w:p w14:paraId="4B6C22C3" w14:textId="77777777" w:rsidR="0009007A" w:rsidRDefault="00B23BDF">
      <w:pPr>
        <w:spacing w:after="120" w:line="276" w:lineRule="auto"/>
        <w:rPr>
          <w:rFonts w:ascii="Times New Roman" w:hAnsi="Times New Roman" w:cs="Times New Roman"/>
        </w:rPr>
      </w:pPr>
      <w:r>
        <w:rPr>
          <w:rFonts w:ascii="Times New Roman" w:hAnsi="Times New Roman" w:cs="Times New Roman"/>
        </w:rPr>
        <w:t xml:space="preserve">When asked if there was anything on the budget, the Chief said he’d have something to discuss for the budget under new business. </w:t>
      </w:r>
    </w:p>
    <w:p w14:paraId="0E7E5D66" w14:textId="77777777" w:rsidR="0009007A" w:rsidRDefault="0009007A">
      <w:pPr>
        <w:spacing w:after="120" w:line="276" w:lineRule="auto"/>
        <w:rPr>
          <w:rFonts w:ascii="Times New Roman" w:hAnsi="Times New Roman" w:cs="Times New Roman"/>
        </w:rPr>
      </w:pPr>
    </w:p>
    <w:p w14:paraId="20D1BB44" w14:textId="77777777" w:rsidR="0009007A" w:rsidRDefault="00B23BDF">
      <w:pPr>
        <w:spacing w:after="120" w:line="276" w:lineRule="auto"/>
        <w:rPr>
          <w:rFonts w:ascii="Times New Roman" w:hAnsi="Times New Roman" w:cs="Times New Roman"/>
          <w:b/>
          <w:bCs/>
        </w:rPr>
      </w:pPr>
      <w:r>
        <w:rPr>
          <w:rFonts w:ascii="Times New Roman" w:hAnsi="Times New Roman" w:cs="Times New Roman"/>
          <w:b/>
          <w:bCs/>
        </w:rPr>
        <w:t>New Business</w:t>
      </w:r>
    </w:p>
    <w:p w14:paraId="2909F5CC" w14:textId="77777777" w:rsidR="0009007A" w:rsidRDefault="00B23BDF">
      <w:pPr>
        <w:spacing w:after="120" w:line="276" w:lineRule="auto"/>
        <w:rPr>
          <w:rFonts w:ascii="Times New Roman" w:hAnsi="Times New Roman" w:cs="Times New Roman"/>
          <w:bCs/>
        </w:rPr>
      </w:pPr>
      <w:r>
        <w:rPr>
          <w:rFonts w:ascii="Times New Roman" w:hAnsi="Times New Roman" w:cs="Times New Roman"/>
          <w:bCs/>
        </w:rPr>
        <w:t xml:space="preserve">Regarding Covid-19, Bill said that Temple will not be opening up any time soon. Maggie </w:t>
      </w:r>
      <w:r>
        <w:rPr>
          <w:rFonts w:ascii="Times New Roman" w:hAnsi="Times New Roman" w:cs="Times New Roman"/>
          <w:bCs/>
        </w:rPr>
        <w:br/>
        <w:t>said the same goes for Greenville and all decided to continue with Zoom meetings for the foreseeable future.</w:t>
      </w:r>
    </w:p>
    <w:p w14:paraId="7E2761A1" w14:textId="77777777" w:rsidR="0009007A" w:rsidRDefault="00B23BDF">
      <w:pPr>
        <w:spacing w:after="120" w:line="276" w:lineRule="auto"/>
      </w:pPr>
      <w:r>
        <w:rPr>
          <w:rFonts w:ascii="Times New Roman" w:hAnsi="Times New Roman" w:cs="Times New Roman"/>
          <w:bCs/>
        </w:rPr>
        <w:t xml:space="preserve">Chief said he’d like to propose a new line item specific for IT. Ed Holtz is our IT guy and performs all system upgrades, maintenance, etc. Vicki was requesting $2,000 for this line item, but he would like to increase that to $4,000 to plan for future replacements of computers and </w:t>
      </w:r>
      <w:r>
        <w:rPr>
          <w:rFonts w:ascii="Times New Roman" w:hAnsi="Times New Roman" w:cs="Times New Roman"/>
          <w:bCs/>
        </w:rPr>
        <w:br/>
        <w:t xml:space="preserve">IT equipment. Doug made a motion to create a line item containing $4,000 for IT in the upcoming budget, Bill seconded and the motion passes. </w:t>
      </w:r>
    </w:p>
    <w:p w14:paraId="47D96B7A" w14:textId="77777777" w:rsidR="0009007A" w:rsidRDefault="00B23BDF">
      <w:pPr>
        <w:spacing w:after="120" w:line="276" w:lineRule="auto"/>
      </w:pPr>
      <w:r>
        <w:rPr>
          <w:rFonts w:ascii="Times New Roman" w:hAnsi="Times New Roman" w:cs="Times New Roman"/>
          <w:bCs/>
        </w:rPr>
        <w:t xml:space="preserve">Discussion of the renewal of the Joint Contract yielded that it’s working well, but the Board needs to decide on the duration of the contract, although it doesn’t see any necessary changes to it. Since Ken </w:t>
      </w:r>
      <w:proofErr w:type="spellStart"/>
      <w:r>
        <w:rPr>
          <w:rFonts w:ascii="Times New Roman" w:hAnsi="Times New Roman" w:cs="Times New Roman"/>
          <w:bCs/>
        </w:rPr>
        <w:t>Caisse</w:t>
      </w:r>
      <w:proofErr w:type="spellEnd"/>
      <w:r>
        <w:rPr>
          <w:rFonts w:ascii="Times New Roman" w:hAnsi="Times New Roman" w:cs="Times New Roman"/>
          <w:bCs/>
        </w:rPr>
        <w:t xml:space="preserve"> is not in attendance, the subject will be deferred to November’s meeting.</w:t>
      </w:r>
    </w:p>
    <w:p w14:paraId="7AFD0940" w14:textId="77777777" w:rsidR="0009007A" w:rsidRDefault="00B23BDF">
      <w:pPr>
        <w:spacing w:after="120" w:line="276" w:lineRule="auto"/>
      </w:pPr>
      <w:r>
        <w:rPr>
          <w:rFonts w:ascii="Times New Roman" w:hAnsi="Times New Roman" w:cs="Times New Roman"/>
          <w:bCs/>
        </w:rPr>
        <w:t xml:space="preserve">Maggie had requested a discussion regarding publication of Board minutes and that they need to be available for inspection. She had not seen any posted minutes for Greenville since June 2019. Minutes will be sent to the board and to the </w:t>
      </w:r>
      <w:hyperlink r:id="rId7">
        <w:r>
          <w:rPr>
            <w:rStyle w:val="Hyperlink"/>
            <w:rFonts w:ascii="Times New Roman" w:hAnsi="Times New Roman" w:cs="Times New Roman"/>
            <w:bCs/>
            <w:color w:val="auto"/>
            <w:u w:val="none"/>
          </w:rPr>
          <w:t>webmaster@temple.org</w:t>
        </w:r>
      </w:hyperlink>
      <w:r>
        <w:rPr>
          <w:rFonts w:ascii="Times New Roman" w:hAnsi="Times New Roman" w:cs="Times New Roman"/>
          <w:bCs/>
        </w:rPr>
        <w:t>. Deb will look into who to send to for the Greenville website.</w:t>
      </w:r>
    </w:p>
    <w:p w14:paraId="5858C599" w14:textId="77777777" w:rsidR="0009007A" w:rsidRDefault="0009007A">
      <w:pPr>
        <w:spacing w:after="120" w:line="276" w:lineRule="auto"/>
        <w:rPr>
          <w:rFonts w:ascii="Times New Roman" w:hAnsi="Times New Roman" w:cs="Times New Roman"/>
          <w:bCs/>
        </w:rPr>
      </w:pPr>
    </w:p>
    <w:p w14:paraId="60A16768" w14:textId="77777777" w:rsidR="0009007A" w:rsidRDefault="00B23BDF">
      <w:pPr>
        <w:spacing w:after="120" w:line="276" w:lineRule="auto"/>
        <w:rPr>
          <w:rFonts w:ascii="Times New Roman" w:hAnsi="Times New Roman" w:cs="Times New Roman"/>
          <w:b/>
          <w:bCs/>
        </w:rPr>
      </w:pPr>
      <w:r>
        <w:rPr>
          <w:rFonts w:ascii="Times New Roman" w:hAnsi="Times New Roman" w:cs="Times New Roman"/>
          <w:b/>
          <w:bCs/>
        </w:rPr>
        <w:t>Chief’s Report</w:t>
      </w:r>
    </w:p>
    <w:p w14:paraId="2B08DF0B" w14:textId="77777777" w:rsidR="0009007A" w:rsidRDefault="00B23BDF">
      <w:pPr>
        <w:spacing w:after="120" w:line="276" w:lineRule="auto"/>
        <w:rPr>
          <w:rFonts w:ascii="Times New Roman" w:hAnsi="Times New Roman" w:cs="Times New Roman"/>
        </w:rPr>
      </w:pPr>
      <w:r>
        <w:rPr>
          <w:rFonts w:ascii="Times New Roman" w:hAnsi="Times New Roman" w:cs="Times New Roman"/>
        </w:rPr>
        <w:t>Chief said he’s noticed the roads are getting black marks on them with people having their last yahoos before winter.</w:t>
      </w:r>
    </w:p>
    <w:p w14:paraId="0E616FCF" w14:textId="77777777" w:rsidR="0009007A" w:rsidRDefault="00B23BDF">
      <w:pPr>
        <w:spacing w:after="120" w:line="276" w:lineRule="auto"/>
      </w:pPr>
      <w:r>
        <w:rPr>
          <w:rFonts w:ascii="Times New Roman" w:hAnsi="Times New Roman" w:cs="Times New Roman"/>
        </w:rPr>
        <w:lastRenderedPageBreak/>
        <w:t>He said he’s got two candidates in mind for the full- and part-time openings and hopes to get them approved so they can get into the Academy in January. Current officers are all doing well and finishing up their firearms training.</w:t>
      </w:r>
    </w:p>
    <w:p w14:paraId="4B0AFE43" w14:textId="77777777" w:rsidR="0009007A" w:rsidRDefault="00B23BDF">
      <w:pPr>
        <w:spacing w:after="120" w:line="276" w:lineRule="auto"/>
      </w:pPr>
      <w:r>
        <w:rPr>
          <w:rFonts w:ascii="Times New Roman" w:hAnsi="Times New Roman" w:cs="Times New Roman"/>
        </w:rPr>
        <w:t>There’s new fiber being run and you’ll be seeing them around town.</w:t>
      </w:r>
    </w:p>
    <w:p w14:paraId="7FC934AA" w14:textId="77777777" w:rsidR="0009007A" w:rsidRDefault="00B23BDF">
      <w:pPr>
        <w:spacing w:after="120" w:line="276" w:lineRule="auto"/>
        <w:rPr>
          <w:rFonts w:ascii="Times New Roman" w:hAnsi="Times New Roman" w:cs="Times New Roman"/>
        </w:rPr>
      </w:pPr>
      <w:r>
        <w:rPr>
          <w:rFonts w:ascii="Times New Roman" w:hAnsi="Times New Roman" w:cs="Times New Roman"/>
        </w:rPr>
        <w:t>The question of holding Halloween events came up and Bill said it should be on their upcoming agenda. Doug said that Greenville’s already made the decision to not hold any Halloween events this year due to the pandemic.</w:t>
      </w:r>
    </w:p>
    <w:p w14:paraId="64F66646" w14:textId="77777777" w:rsidR="0009007A" w:rsidRDefault="00B23BDF">
      <w:pPr>
        <w:spacing w:after="120" w:line="276" w:lineRule="auto"/>
        <w:rPr>
          <w:rFonts w:ascii="Times New Roman" w:hAnsi="Times New Roman" w:cs="Times New Roman"/>
        </w:rPr>
      </w:pPr>
      <w:r>
        <w:rPr>
          <w:rFonts w:ascii="Times New Roman" w:hAnsi="Times New Roman" w:cs="Times New Roman"/>
        </w:rPr>
        <w:t>Temple’s welfare officer is moving to Maine and Bill would like to hear if anyone knows of someone who might be interested in that position.</w:t>
      </w:r>
    </w:p>
    <w:p w14:paraId="5BBE89D5" w14:textId="77777777" w:rsidR="0009007A" w:rsidRDefault="00B23BDF">
      <w:pPr>
        <w:spacing w:after="120" w:line="276" w:lineRule="auto"/>
        <w:rPr>
          <w:rFonts w:ascii="Times New Roman" w:hAnsi="Times New Roman" w:cs="Times New Roman"/>
        </w:rPr>
      </w:pPr>
      <w:r>
        <w:rPr>
          <w:rFonts w:ascii="Times New Roman" w:hAnsi="Times New Roman" w:cs="Times New Roman"/>
        </w:rPr>
        <w:t>Doug made a motion to adjourn, Maggie seconded and the meeting adjourned at 5:16 pm.</w:t>
      </w:r>
    </w:p>
    <w:p w14:paraId="37BA9AA1" w14:textId="77777777" w:rsidR="0009007A" w:rsidRDefault="00B23BDF">
      <w:pPr>
        <w:spacing w:after="120" w:line="276" w:lineRule="auto"/>
        <w:rPr>
          <w:rFonts w:ascii="Times New Roman" w:hAnsi="Times New Roman" w:cs="Times New Roman"/>
        </w:rPr>
      </w:pPr>
      <w:r>
        <w:rPr>
          <w:rFonts w:ascii="Times New Roman" w:hAnsi="Times New Roman" w:cs="Times New Roman"/>
        </w:rPr>
        <w:t>The next meeting is scheduled for Monday, November 2, 2020 at 5:00 pm via Zoom. Deb said she wouldn’t be able to be there due to the election the next day, so the Chief said he’ll ask Vicki if she can come.</w:t>
      </w:r>
    </w:p>
    <w:p w14:paraId="0CCADBB2" w14:textId="77777777" w:rsidR="0009007A" w:rsidRDefault="0009007A">
      <w:pPr>
        <w:spacing w:after="120" w:line="276" w:lineRule="auto"/>
        <w:rPr>
          <w:rFonts w:ascii="Times New Roman" w:hAnsi="Times New Roman" w:cs="Times New Roman"/>
          <w:sz w:val="18"/>
          <w:szCs w:val="18"/>
        </w:rPr>
      </w:pPr>
    </w:p>
    <w:p w14:paraId="5D5B00E5" w14:textId="77777777" w:rsidR="0009007A" w:rsidRDefault="00B23BDF">
      <w:pPr>
        <w:spacing w:after="120" w:line="276" w:lineRule="auto"/>
        <w:rPr>
          <w:rFonts w:ascii="Times New Roman" w:hAnsi="Times New Roman" w:cs="Times New Roman"/>
          <w:sz w:val="18"/>
          <w:szCs w:val="18"/>
        </w:rPr>
      </w:pPr>
      <w:r>
        <w:rPr>
          <w:rFonts w:ascii="Times New Roman" w:hAnsi="Times New Roman" w:cs="Times New Roman"/>
          <w:sz w:val="18"/>
          <w:szCs w:val="18"/>
        </w:rPr>
        <w:t>Minutes prepared by Deb Morrison</w:t>
      </w:r>
    </w:p>
    <w:sectPr w:rsidR="0009007A">
      <w:headerReference w:type="default" r:id="rId8"/>
      <w:footerReference w:type="default" r:id="rId9"/>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C67C" w14:textId="77777777" w:rsidR="00F05B69" w:rsidRDefault="00F05B69">
      <w:r>
        <w:separator/>
      </w:r>
    </w:p>
  </w:endnote>
  <w:endnote w:type="continuationSeparator" w:id="0">
    <w:p w14:paraId="70FB6BA2" w14:textId="77777777" w:rsidR="00F05B69" w:rsidRDefault="00F0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64D0" w14:textId="77777777" w:rsidR="0009007A" w:rsidRDefault="0009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B298" w14:textId="77777777" w:rsidR="00F05B69" w:rsidRDefault="00F05B69">
      <w:r>
        <w:separator/>
      </w:r>
    </w:p>
  </w:footnote>
  <w:footnote w:type="continuationSeparator" w:id="0">
    <w:p w14:paraId="670AD8DB" w14:textId="77777777" w:rsidR="00F05B69" w:rsidRDefault="00F0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C893" w14:textId="6BB4BEE5" w:rsidR="0009007A" w:rsidRDefault="000900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7A"/>
    <w:rsid w:val="0009007A"/>
    <w:rsid w:val="000C706A"/>
    <w:rsid w:val="004F38C2"/>
    <w:rsid w:val="00B23BDF"/>
    <w:rsid w:val="00F05B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7F2B"/>
  <w15:docId w15:val="{DD5FBA45-2B38-4C8E-9F6C-38F80CFD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ebmaster@temp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BB41-6BCD-4C5E-8FA4-4CE6586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3</cp:revision>
  <cp:lastPrinted>2020-10-09T13:00:00Z</cp:lastPrinted>
  <dcterms:created xsi:type="dcterms:W3CDTF">2020-12-08T17:02:00Z</dcterms:created>
  <dcterms:modified xsi:type="dcterms:W3CDTF">2020-12-08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